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59" w:rsidRPr="002B0AA3" w:rsidRDefault="00462FC5" w:rsidP="005D674A">
      <w:pPr>
        <w:rPr>
          <w:sz w:val="24"/>
        </w:rPr>
      </w:pPr>
      <w:r>
        <w:rPr>
          <w:sz w:val="24"/>
        </w:rPr>
        <w:t>ÜNVANI</w:t>
      </w:r>
      <w:r w:rsidR="002B0AA3">
        <w:rPr>
          <w:sz w:val="24"/>
        </w:rPr>
        <w:tab/>
      </w:r>
      <w:r w:rsidR="002B0AA3">
        <w:rPr>
          <w:sz w:val="24"/>
        </w:rPr>
        <w:tab/>
      </w:r>
      <w:r w:rsidR="002B0AA3">
        <w:rPr>
          <w:sz w:val="24"/>
        </w:rPr>
        <w:tab/>
      </w:r>
      <w:r w:rsidR="002B0AA3">
        <w:rPr>
          <w:sz w:val="24"/>
        </w:rPr>
        <w:tab/>
      </w:r>
      <w:r w:rsidR="00530AF6" w:rsidRPr="002B0AA3">
        <w:rPr>
          <w:sz w:val="24"/>
        </w:rPr>
        <w:t>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GÖREV YERİ                                      </w:t>
      </w:r>
      <w:r w:rsidR="005D674A" w:rsidRPr="002B0AA3">
        <w:rPr>
          <w:sz w:val="24"/>
        </w:rPr>
        <w:t xml:space="preserve">   </w:t>
      </w:r>
      <w:r w:rsidRPr="002B0AA3">
        <w:rPr>
          <w:sz w:val="24"/>
        </w:rPr>
        <w:t xml:space="preserve">  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ADI SOYADI                                        </w:t>
      </w:r>
      <w:r w:rsidR="005D674A" w:rsidRPr="002B0AA3">
        <w:rPr>
          <w:sz w:val="24"/>
        </w:rPr>
        <w:t xml:space="preserve">   </w:t>
      </w:r>
      <w:r w:rsidRPr="002B0AA3">
        <w:rPr>
          <w:sz w:val="24"/>
        </w:rPr>
        <w:t xml:space="preserve"> 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BABA ADI                                           </w:t>
      </w:r>
      <w:r w:rsidR="005D674A" w:rsidRPr="002B0AA3">
        <w:rPr>
          <w:sz w:val="24"/>
        </w:rPr>
        <w:t xml:space="preserve">    </w:t>
      </w:r>
      <w:r w:rsidRPr="002B0AA3">
        <w:rPr>
          <w:sz w:val="24"/>
        </w:rPr>
        <w:t xml:space="preserve"> :</w:t>
      </w:r>
    </w:p>
    <w:p w:rsidR="00530AF6" w:rsidRPr="002B0AA3" w:rsidRDefault="00530AF6" w:rsidP="005D674A">
      <w:pPr>
        <w:rPr>
          <w:sz w:val="24"/>
        </w:rPr>
      </w:pPr>
      <w:r w:rsidRPr="002B0AA3">
        <w:rPr>
          <w:sz w:val="24"/>
        </w:rPr>
        <w:t xml:space="preserve">DOĞUM  YERİ  VE  TARİHİ               </w:t>
      </w:r>
      <w:r w:rsidR="002B0AA3">
        <w:rPr>
          <w:sz w:val="24"/>
        </w:rPr>
        <w:tab/>
      </w:r>
      <w:r w:rsidRPr="002B0AA3">
        <w:rPr>
          <w:sz w:val="24"/>
        </w:rPr>
        <w:t>:</w:t>
      </w:r>
    </w:p>
    <w:p w:rsidR="00530AF6" w:rsidRPr="002B0AA3" w:rsidRDefault="005D674A" w:rsidP="005D674A">
      <w:pPr>
        <w:rPr>
          <w:sz w:val="24"/>
        </w:rPr>
      </w:pPr>
      <w:r w:rsidRPr="002B0AA3">
        <w:rPr>
          <w:sz w:val="24"/>
        </w:rPr>
        <w:t>MEMURİYETE BAŞLAMA TARİHİ</w:t>
      </w:r>
      <w:r w:rsidR="00530AF6" w:rsidRPr="002B0AA3">
        <w:rPr>
          <w:sz w:val="24"/>
        </w:rPr>
        <w:t xml:space="preserve"> </w:t>
      </w:r>
      <w:r w:rsidR="002B0AA3">
        <w:rPr>
          <w:sz w:val="24"/>
        </w:rPr>
        <w:tab/>
      </w:r>
      <w:r w:rsidR="00530AF6" w:rsidRPr="002B0AA3">
        <w:rPr>
          <w:sz w:val="24"/>
        </w:rPr>
        <w:t>:</w:t>
      </w:r>
    </w:p>
    <w:p w:rsidR="005E61F5" w:rsidRDefault="005E61F5" w:rsidP="005E61F5">
      <w:pPr>
        <w:spacing w:before="100" w:beforeAutospacing="1" w:after="100" w:afterAutospacing="1"/>
        <w:contextualSpacing/>
        <w:jc w:val="both"/>
      </w:pPr>
      <w:r w:rsidRPr="00A33136">
        <w:t>MEZUNİYETİ</w:t>
      </w:r>
      <w:r w:rsidRPr="00A33136">
        <w:tab/>
        <w:t>(Son Tahsili)</w:t>
      </w:r>
      <w:r w:rsidRPr="00A33136">
        <w:tab/>
      </w:r>
      <w:r w:rsidRPr="00A33136">
        <w:tab/>
        <w:t xml:space="preserve">: </w:t>
      </w:r>
    </w:p>
    <w:p w:rsidR="005E61F5" w:rsidRPr="005E61F5" w:rsidRDefault="005E61F5" w:rsidP="005E61F5">
      <w:pPr>
        <w:spacing w:before="100" w:beforeAutospacing="1" w:after="100" w:afterAutospacing="1"/>
        <w:contextualSpacing/>
        <w:jc w:val="both"/>
      </w:pPr>
    </w:p>
    <w:p w:rsidR="00530AF6" w:rsidRPr="002B0AA3" w:rsidRDefault="00530AF6" w:rsidP="005D674A">
      <w:pPr>
        <w:tabs>
          <w:tab w:val="left" w:pos="3090"/>
        </w:tabs>
        <w:rPr>
          <w:sz w:val="24"/>
        </w:rPr>
      </w:pPr>
      <w:r w:rsidRPr="002B0AA3">
        <w:rPr>
          <w:sz w:val="24"/>
        </w:rPr>
        <w:t xml:space="preserve">SİCİL  NO                                           </w:t>
      </w:r>
      <w:r w:rsidR="005D674A" w:rsidRPr="002B0AA3">
        <w:rPr>
          <w:sz w:val="24"/>
        </w:rPr>
        <w:t xml:space="preserve">   </w:t>
      </w:r>
      <w:r w:rsidRPr="002B0AA3">
        <w:rPr>
          <w:sz w:val="24"/>
        </w:rPr>
        <w:t xml:space="preserve"> </w:t>
      </w:r>
      <w:r w:rsidR="005D674A" w:rsidRPr="002B0AA3">
        <w:rPr>
          <w:sz w:val="24"/>
        </w:rPr>
        <w:t xml:space="preserve"> </w:t>
      </w:r>
      <w:r w:rsidRPr="002B0AA3">
        <w:rPr>
          <w:sz w:val="24"/>
        </w:rPr>
        <w:t xml:space="preserve"> :</w:t>
      </w:r>
    </w:p>
    <w:p w:rsidR="00530AF6" w:rsidRPr="002B0AA3" w:rsidRDefault="00530AF6" w:rsidP="005D674A">
      <w:pPr>
        <w:tabs>
          <w:tab w:val="left" w:pos="3090"/>
        </w:tabs>
        <w:rPr>
          <w:sz w:val="24"/>
        </w:rPr>
      </w:pPr>
      <w:r w:rsidRPr="002B0AA3">
        <w:rPr>
          <w:sz w:val="24"/>
        </w:rPr>
        <w:t xml:space="preserve">T.C.KİMLİK  NO                                 </w:t>
      </w:r>
      <w:r w:rsidR="005D674A" w:rsidRPr="002B0AA3">
        <w:rPr>
          <w:sz w:val="24"/>
        </w:rPr>
        <w:t xml:space="preserve"> </w:t>
      </w:r>
      <w:r w:rsidRPr="002B0AA3">
        <w:rPr>
          <w:sz w:val="24"/>
        </w:rPr>
        <w:t xml:space="preserve">  </w:t>
      </w:r>
      <w:r w:rsidR="002B0AA3">
        <w:rPr>
          <w:sz w:val="24"/>
        </w:rPr>
        <w:tab/>
      </w:r>
      <w:r w:rsidRPr="002B0AA3">
        <w:rPr>
          <w:sz w:val="24"/>
        </w:rPr>
        <w:t>:</w:t>
      </w:r>
    </w:p>
    <w:p w:rsidR="00530AF6" w:rsidRPr="002B0AA3" w:rsidRDefault="00530AF6" w:rsidP="005D674A">
      <w:pPr>
        <w:tabs>
          <w:tab w:val="left" w:pos="3090"/>
        </w:tabs>
        <w:rPr>
          <w:sz w:val="24"/>
        </w:rPr>
      </w:pPr>
      <w:r w:rsidRPr="002B0AA3">
        <w:rPr>
          <w:sz w:val="24"/>
        </w:rPr>
        <w:t xml:space="preserve">ÖZÜ                                                   </w:t>
      </w:r>
      <w:r w:rsidR="005D674A" w:rsidRPr="002B0AA3">
        <w:rPr>
          <w:sz w:val="24"/>
        </w:rPr>
        <w:t xml:space="preserve">     </w:t>
      </w:r>
      <w:r w:rsidR="009C4048" w:rsidRPr="002B0AA3">
        <w:rPr>
          <w:sz w:val="24"/>
        </w:rPr>
        <w:t xml:space="preserve"> </w:t>
      </w:r>
      <w:r w:rsidR="005D674A" w:rsidRPr="002B0AA3">
        <w:rPr>
          <w:sz w:val="24"/>
        </w:rPr>
        <w:t xml:space="preserve"> </w:t>
      </w:r>
      <w:r w:rsidRPr="002B0AA3">
        <w:rPr>
          <w:sz w:val="24"/>
        </w:rPr>
        <w:t xml:space="preserve"> :</w:t>
      </w:r>
    </w:p>
    <w:p w:rsidR="00530AF6" w:rsidRPr="002B0AA3" w:rsidRDefault="00530AF6" w:rsidP="00530AF6">
      <w:pPr>
        <w:tabs>
          <w:tab w:val="left" w:pos="3090"/>
        </w:tabs>
        <w:rPr>
          <w:sz w:val="24"/>
        </w:rPr>
      </w:pPr>
    </w:p>
    <w:p w:rsidR="00530AF6" w:rsidRPr="002B0AA3" w:rsidRDefault="00530AF6" w:rsidP="00372DC5">
      <w:pPr>
        <w:tabs>
          <w:tab w:val="left" w:pos="3090"/>
        </w:tabs>
        <w:spacing w:after="0" w:line="240" w:lineRule="auto"/>
        <w:rPr>
          <w:sz w:val="24"/>
        </w:rPr>
      </w:pPr>
      <w:r w:rsidRPr="002B0AA3">
        <w:rPr>
          <w:sz w:val="24"/>
        </w:rPr>
        <w:t xml:space="preserve">                                                                MÜFTÜLÜK MAKAMINA </w:t>
      </w:r>
    </w:p>
    <w:p w:rsidR="00530AF6" w:rsidRPr="002B0AA3" w:rsidRDefault="00530AF6" w:rsidP="00372DC5">
      <w:pPr>
        <w:tabs>
          <w:tab w:val="left" w:pos="3090"/>
        </w:tabs>
        <w:spacing w:after="0" w:line="240" w:lineRule="auto"/>
        <w:rPr>
          <w:sz w:val="24"/>
          <w:u w:val="single"/>
        </w:rPr>
      </w:pPr>
      <w:r w:rsidRPr="002B0AA3">
        <w:rPr>
          <w:sz w:val="24"/>
        </w:rPr>
        <w:t xml:space="preserve">                                                                                                      </w:t>
      </w:r>
      <w:r w:rsidRPr="002B0AA3">
        <w:rPr>
          <w:sz w:val="24"/>
          <w:u w:val="single"/>
        </w:rPr>
        <w:t>TEPEBAŞI</w:t>
      </w:r>
    </w:p>
    <w:p w:rsidR="00530AF6" w:rsidRPr="002B0AA3" w:rsidRDefault="00530AF6" w:rsidP="00372DC5">
      <w:pPr>
        <w:tabs>
          <w:tab w:val="left" w:pos="3090"/>
        </w:tabs>
        <w:spacing w:after="0"/>
      </w:pPr>
    </w:p>
    <w:p w:rsidR="009C4048" w:rsidRPr="007C3C01" w:rsidRDefault="009C4048" w:rsidP="007C3C01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4048" w:rsidRDefault="006912BC" w:rsidP="00BA15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BC" w:rsidRDefault="006912BC" w:rsidP="00BA15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912BC" w:rsidRDefault="006912BC" w:rsidP="00BA15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912BC" w:rsidRDefault="006912BC" w:rsidP="00BA15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912BC" w:rsidRPr="00BA15AF" w:rsidRDefault="006912BC" w:rsidP="00BA15A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6BED" w:rsidRDefault="00F96BED" w:rsidP="00530AF6">
      <w:pPr>
        <w:tabs>
          <w:tab w:val="left" w:pos="3090"/>
        </w:tabs>
      </w:pPr>
    </w:p>
    <w:p w:rsidR="007842BE" w:rsidRDefault="007842BE" w:rsidP="00530AF6">
      <w:pPr>
        <w:tabs>
          <w:tab w:val="left" w:pos="3090"/>
        </w:tabs>
      </w:pPr>
    </w:p>
    <w:p w:rsidR="007842BE" w:rsidRDefault="007842BE" w:rsidP="00530AF6">
      <w:pPr>
        <w:tabs>
          <w:tab w:val="left" w:pos="3090"/>
        </w:tabs>
      </w:pPr>
    </w:p>
    <w:p w:rsidR="00346306" w:rsidRDefault="00346306" w:rsidP="00530AF6">
      <w:pPr>
        <w:tabs>
          <w:tab w:val="left" w:pos="3090"/>
        </w:tabs>
      </w:pPr>
    </w:p>
    <w:p w:rsidR="00346306" w:rsidRDefault="00346306" w:rsidP="00530AF6">
      <w:pPr>
        <w:tabs>
          <w:tab w:val="left" w:pos="3090"/>
        </w:tabs>
      </w:pPr>
    </w:p>
    <w:p w:rsidR="00F96BED" w:rsidRPr="00A33136" w:rsidRDefault="00F96BED" w:rsidP="00F96BED">
      <w:pPr>
        <w:ind w:left="7080"/>
        <w:jc w:val="both"/>
      </w:pPr>
      <w:r>
        <w:t>..</w:t>
      </w:r>
      <w:r w:rsidRPr="00A33136">
        <w:t>….. /</w:t>
      </w:r>
      <w:r>
        <w:t>….</w:t>
      </w:r>
      <w:r w:rsidRPr="00A33136">
        <w:t>... /20</w:t>
      </w:r>
      <w:r w:rsidR="00EE0427">
        <w:t>20</w:t>
      </w:r>
      <w:bookmarkStart w:id="0" w:name="_GoBack"/>
      <w:bookmarkEnd w:id="0"/>
    </w:p>
    <w:p w:rsidR="00F96BED" w:rsidRDefault="00F96BED" w:rsidP="00F96BED">
      <w:pPr>
        <w:jc w:val="both"/>
      </w:pP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  <w:t xml:space="preserve">   Adı-Soyadı</w:t>
      </w:r>
    </w:p>
    <w:p w:rsidR="00F96BED" w:rsidRPr="00A33136" w:rsidRDefault="00F96BED" w:rsidP="00F96BED">
      <w:pPr>
        <w:pStyle w:val="GvdeMetni"/>
      </w:pPr>
      <w:r w:rsidRPr="00A33136">
        <w:tab/>
      </w:r>
    </w:p>
    <w:p w:rsidR="00F96BED" w:rsidRPr="00A33136" w:rsidRDefault="00F96BED" w:rsidP="00F96BED">
      <w:pPr>
        <w:pStyle w:val="GvdeMetni"/>
      </w:pPr>
      <w:r w:rsidRPr="00A33136">
        <w:rPr>
          <w:u w:val="single"/>
        </w:rPr>
        <w:t>A D R E S :</w:t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  <w:r w:rsidRPr="00A33136">
        <w:tab/>
      </w:r>
    </w:p>
    <w:p w:rsidR="00F96BED" w:rsidRDefault="00462FC5" w:rsidP="00F96BED">
      <w:pPr>
        <w:pStyle w:val="GvdeMetni"/>
        <w:rPr>
          <w:color w:val="A6A6A6" w:themeColor="background1" w:themeShade="A6"/>
          <w:lang w:val="tr-TR"/>
        </w:rPr>
      </w:pPr>
      <w:r>
        <w:rPr>
          <w:color w:val="A6A6A6" w:themeColor="background1" w:themeShade="A6"/>
          <w:lang w:val="tr-TR"/>
        </w:rPr>
        <w:t xml:space="preserve"> </w:t>
      </w:r>
    </w:p>
    <w:p w:rsidR="009C4048" w:rsidRPr="002B0AA3" w:rsidRDefault="00F96BED" w:rsidP="005E61F5">
      <w:pPr>
        <w:pStyle w:val="GvdeMetni"/>
      </w:pPr>
      <w:r w:rsidRPr="00A33136">
        <w:rPr>
          <w:u w:val="single"/>
        </w:rPr>
        <w:t>TEL :</w:t>
      </w:r>
      <w:r w:rsidR="00462FC5">
        <w:rPr>
          <w:color w:val="A6A6A6" w:themeColor="background1" w:themeShade="A6"/>
          <w:lang w:val="tr-TR"/>
        </w:rPr>
        <w:t xml:space="preserve"> </w:t>
      </w:r>
    </w:p>
    <w:sectPr w:rsidR="009C4048" w:rsidRPr="002B0AA3" w:rsidSect="00352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F6"/>
    <w:rsid w:val="000C2CE1"/>
    <w:rsid w:val="000E4A69"/>
    <w:rsid w:val="002A3459"/>
    <w:rsid w:val="002B0AA3"/>
    <w:rsid w:val="00327886"/>
    <w:rsid w:val="00346306"/>
    <w:rsid w:val="00352159"/>
    <w:rsid w:val="00356912"/>
    <w:rsid w:val="00372DC5"/>
    <w:rsid w:val="00462FC5"/>
    <w:rsid w:val="004734F3"/>
    <w:rsid w:val="00530AF6"/>
    <w:rsid w:val="005916AF"/>
    <w:rsid w:val="005A7218"/>
    <w:rsid w:val="005D674A"/>
    <w:rsid w:val="005E61F5"/>
    <w:rsid w:val="00625F7C"/>
    <w:rsid w:val="00656160"/>
    <w:rsid w:val="006646A7"/>
    <w:rsid w:val="006912BC"/>
    <w:rsid w:val="006C6A95"/>
    <w:rsid w:val="007842BE"/>
    <w:rsid w:val="00791270"/>
    <w:rsid w:val="007C3C01"/>
    <w:rsid w:val="008374F8"/>
    <w:rsid w:val="00851BB5"/>
    <w:rsid w:val="00884D0C"/>
    <w:rsid w:val="009C4048"/>
    <w:rsid w:val="00A65A6B"/>
    <w:rsid w:val="00B17172"/>
    <w:rsid w:val="00B86AF5"/>
    <w:rsid w:val="00BA15AF"/>
    <w:rsid w:val="00C52CE2"/>
    <w:rsid w:val="00CE044F"/>
    <w:rsid w:val="00D42201"/>
    <w:rsid w:val="00DF72AC"/>
    <w:rsid w:val="00E04E03"/>
    <w:rsid w:val="00E2337C"/>
    <w:rsid w:val="00E603E7"/>
    <w:rsid w:val="00EE0427"/>
    <w:rsid w:val="00F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F3EB"/>
  <w15:docId w15:val="{3DBF9CC8-7412-471B-BA7C-9777BF59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1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9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96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3E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C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8CB0-8E38-4285-B840-BFEC25E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ORHAN</cp:lastModifiedBy>
  <cp:revision>23</cp:revision>
  <cp:lastPrinted>2020-01-07T08:33:00Z</cp:lastPrinted>
  <dcterms:created xsi:type="dcterms:W3CDTF">2016-01-21T08:26:00Z</dcterms:created>
  <dcterms:modified xsi:type="dcterms:W3CDTF">2020-01-07T08:33:00Z</dcterms:modified>
</cp:coreProperties>
</file>